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E27C" w14:textId="20A159EA" w:rsidR="002A31B8" w:rsidRPr="002A31B8" w:rsidRDefault="002A31B8" w:rsidP="006A0A8C">
      <w:pPr>
        <w:spacing w:after="0"/>
        <w:ind w:left="2832" w:hanging="2832"/>
        <w:rPr>
          <w:i/>
          <w:szCs w:val="22"/>
        </w:rPr>
      </w:pPr>
      <w:r w:rsidRPr="002A31B8">
        <w:rPr>
          <w:i/>
          <w:szCs w:val="22"/>
        </w:rPr>
        <w:t>Příloha č. 5 ZD – Vymezení obchodního tajemství zhotovitele</w:t>
      </w:r>
    </w:p>
    <w:p w14:paraId="69BBABB3" w14:textId="122B5051" w:rsidR="001960F7" w:rsidRPr="00D06CAF" w:rsidRDefault="00AD2DFB" w:rsidP="006A0A8C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</w:t>
      </w:r>
      <w:r w:rsidR="002559AB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030652" w:rsidRPr="00030652">
        <w:rPr>
          <w:b/>
          <w:bCs/>
          <w:color w:val="000000"/>
          <w:szCs w:val="22"/>
        </w:rPr>
        <w:t xml:space="preserve">Technická podpora </w:t>
      </w:r>
      <w:proofErr w:type="spellStart"/>
      <w:r w:rsidR="00030652" w:rsidRPr="00030652">
        <w:rPr>
          <w:b/>
          <w:bCs/>
          <w:color w:val="000000"/>
          <w:szCs w:val="22"/>
        </w:rPr>
        <w:t>SmartCityCenter</w:t>
      </w:r>
      <w:proofErr w:type="spellEnd"/>
      <w:r w:rsidR="00030652" w:rsidRPr="00030652">
        <w:rPr>
          <w:b/>
          <w:bCs/>
          <w:color w:val="000000"/>
          <w:szCs w:val="22"/>
        </w:rPr>
        <w:t xml:space="preserve"> a </w:t>
      </w:r>
      <w:proofErr w:type="spellStart"/>
      <w:r w:rsidR="00030652" w:rsidRPr="00030652">
        <w:rPr>
          <w:b/>
          <w:bCs/>
          <w:color w:val="000000"/>
          <w:szCs w:val="22"/>
        </w:rPr>
        <w:t>MojeDPO</w:t>
      </w:r>
      <w:proofErr w:type="spellEnd"/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66270DD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030652">
        <w:rPr>
          <w:szCs w:val="22"/>
        </w:rPr>
        <w:t>DOD20250723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49D64B7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3065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8E2325">
        <w:rPr>
          <w:sz w:val="24"/>
          <w:szCs w:val="24"/>
        </w:rPr>
        <w:t>Smlou</w:t>
      </w:r>
      <w:bookmarkStart w:id="0" w:name="_GoBack"/>
      <w:bookmarkEnd w:id="0"/>
      <w:r w:rsidR="008E2325">
        <w:rPr>
          <w:sz w:val="24"/>
          <w:szCs w:val="24"/>
        </w:rPr>
        <w:t>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3C79" w14:textId="77777777" w:rsidR="00464FD6" w:rsidRDefault="00464FD6" w:rsidP="00360830">
      <w:r>
        <w:separator/>
      </w:r>
    </w:p>
  </w:endnote>
  <w:endnote w:type="continuationSeparator" w:id="0">
    <w:p w14:paraId="153707C3" w14:textId="77777777" w:rsidR="00464FD6" w:rsidRDefault="00464FD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0DD8E8F1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030652" w:rsidRPr="00030652">
      <w:rPr>
        <w:rFonts w:ascii="Times New Roman" w:hAnsi="Times New Roman" w:cs="Times New Roman"/>
        <w:i/>
        <w:sz w:val="20"/>
        <w:szCs w:val="20"/>
      </w:rPr>
      <w:t xml:space="preserve">Technická podpora </w:t>
    </w:r>
    <w:proofErr w:type="spellStart"/>
    <w:r w:rsidR="00030652" w:rsidRPr="00030652">
      <w:rPr>
        <w:rFonts w:ascii="Times New Roman" w:hAnsi="Times New Roman" w:cs="Times New Roman"/>
        <w:i/>
        <w:sz w:val="20"/>
        <w:szCs w:val="20"/>
      </w:rPr>
      <w:t>SmartCityCenter</w:t>
    </w:r>
    <w:proofErr w:type="spellEnd"/>
    <w:r w:rsidR="00030652" w:rsidRPr="00030652">
      <w:rPr>
        <w:rFonts w:ascii="Times New Roman" w:hAnsi="Times New Roman" w:cs="Times New Roman"/>
        <w:i/>
        <w:sz w:val="20"/>
        <w:szCs w:val="20"/>
      </w:rPr>
      <w:t xml:space="preserve"> a </w:t>
    </w:r>
    <w:proofErr w:type="spellStart"/>
    <w:r w:rsidR="00030652" w:rsidRPr="00030652">
      <w:rPr>
        <w:rFonts w:ascii="Times New Roman" w:hAnsi="Times New Roman" w:cs="Times New Roman"/>
        <w:i/>
        <w:sz w:val="20"/>
        <w:szCs w:val="20"/>
      </w:rPr>
      <w:t>MojeDPO</w:t>
    </w:r>
    <w:proofErr w:type="spellEnd"/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5C156" w14:textId="77777777" w:rsidR="00464FD6" w:rsidRDefault="00464FD6" w:rsidP="00360830">
      <w:r>
        <w:separator/>
      </w:r>
    </w:p>
  </w:footnote>
  <w:footnote w:type="continuationSeparator" w:id="0">
    <w:p w14:paraId="7D2B14D0" w14:textId="77777777" w:rsidR="00464FD6" w:rsidRDefault="00464FD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30652"/>
    <w:rsid w:val="00057A46"/>
    <w:rsid w:val="0007345D"/>
    <w:rsid w:val="00094C52"/>
    <w:rsid w:val="000A59BF"/>
    <w:rsid w:val="000C4E61"/>
    <w:rsid w:val="000C5B9D"/>
    <w:rsid w:val="000E2329"/>
    <w:rsid w:val="00110139"/>
    <w:rsid w:val="00130B50"/>
    <w:rsid w:val="00133623"/>
    <w:rsid w:val="00145A19"/>
    <w:rsid w:val="001526C2"/>
    <w:rsid w:val="001960F7"/>
    <w:rsid w:val="001B3CDB"/>
    <w:rsid w:val="001B7338"/>
    <w:rsid w:val="001E111D"/>
    <w:rsid w:val="001E3AEC"/>
    <w:rsid w:val="001E4DD0"/>
    <w:rsid w:val="00216075"/>
    <w:rsid w:val="002209A5"/>
    <w:rsid w:val="0022495B"/>
    <w:rsid w:val="00230E86"/>
    <w:rsid w:val="00254492"/>
    <w:rsid w:val="002559AB"/>
    <w:rsid w:val="002622DA"/>
    <w:rsid w:val="002639D5"/>
    <w:rsid w:val="002705B6"/>
    <w:rsid w:val="00276D8B"/>
    <w:rsid w:val="00290EA9"/>
    <w:rsid w:val="0029663E"/>
    <w:rsid w:val="002A1E34"/>
    <w:rsid w:val="002A31B8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22571"/>
    <w:rsid w:val="00450110"/>
    <w:rsid w:val="00462B19"/>
    <w:rsid w:val="00464FD6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B1E65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6E1AC5"/>
    <w:rsid w:val="006E6AE2"/>
    <w:rsid w:val="006F4A8C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51254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325"/>
    <w:rsid w:val="008E2716"/>
    <w:rsid w:val="008F01B2"/>
    <w:rsid w:val="008F0855"/>
    <w:rsid w:val="00904DA8"/>
    <w:rsid w:val="009163F5"/>
    <w:rsid w:val="00931457"/>
    <w:rsid w:val="00932BB7"/>
    <w:rsid w:val="00951B3A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2DFB"/>
    <w:rsid w:val="00AD4108"/>
    <w:rsid w:val="00AE2438"/>
    <w:rsid w:val="00AF2968"/>
    <w:rsid w:val="00B02D36"/>
    <w:rsid w:val="00B12706"/>
    <w:rsid w:val="00B13988"/>
    <w:rsid w:val="00B15006"/>
    <w:rsid w:val="00B155C6"/>
    <w:rsid w:val="00B15B7D"/>
    <w:rsid w:val="00B27F4E"/>
    <w:rsid w:val="00B30E64"/>
    <w:rsid w:val="00B31897"/>
    <w:rsid w:val="00B522C5"/>
    <w:rsid w:val="00B56524"/>
    <w:rsid w:val="00B57CBB"/>
    <w:rsid w:val="00B63507"/>
    <w:rsid w:val="00B74B68"/>
    <w:rsid w:val="00B905B5"/>
    <w:rsid w:val="00B90C7C"/>
    <w:rsid w:val="00BA7686"/>
    <w:rsid w:val="00C162A1"/>
    <w:rsid w:val="00C21181"/>
    <w:rsid w:val="00C37193"/>
    <w:rsid w:val="00C61E82"/>
    <w:rsid w:val="00CA1A2F"/>
    <w:rsid w:val="00CB5F7B"/>
    <w:rsid w:val="00CC451C"/>
    <w:rsid w:val="00CD7252"/>
    <w:rsid w:val="00CE6C4F"/>
    <w:rsid w:val="00D06CAF"/>
    <w:rsid w:val="00D20323"/>
    <w:rsid w:val="00D24B69"/>
    <w:rsid w:val="00D34848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5969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EF5D1A"/>
    <w:rsid w:val="00F04EA3"/>
    <w:rsid w:val="00F0576B"/>
    <w:rsid w:val="00F234B1"/>
    <w:rsid w:val="00F44EC0"/>
    <w:rsid w:val="00F45CB2"/>
    <w:rsid w:val="00F539F2"/>
    <w:rsid w:val="00F73C3A"/>
    <w:rsid w:val="00F94B91"/>
    <w:rsid w:val="00F97F7F"/>
    <w:rsid w:val="00FA00CA"/>
    <w:rsid w:val="00FE3974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AD31-6D87-47A8-A3E0-17A4833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6</cp:revision>
  <cp:lastPrinted>2011-01-11T13:57:00Z</cp:lastPrinted>
  <dcterms:created xsi:type="dcterms:W3CDTF">2025-02-17T08:56:00Z</dcterms:created>
  <dcterms:modified xsi:type="dcterms:W3CDTF">2025-04-16T10:23:00Z</dcterms:modified>
</cp:coreProperties>
</file>